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F" w:rsidRPr="00056A6F" w:rsidRDefault="00056A6F" w:rsidP="00DC3E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3E6D" w:rsidRPr="00DC3E6D" w:rsidRDefault="00DC3E6D" w:rsidP="00DC3E6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6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DC3E6D" w:rsidRPr="00DC3E6D" w:rsidRDefault="00DC3E6D" w:rsidP="00DC3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6D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дополнительной общеобразовательной (</w:t>
      </w:r>
      <w:proofErr w:type="spellStart"/>
      <w:r w:rsidRPr="00DC3E6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C3E6D">
        <w:rPr>
          <w:rFonts w:ascii="Times New Roman" w:hAnsi="Times New Roman" w:cs="Times New Roman"/>
          <w:sz w:val="28"/>
          <w:szCs w:val="28"/>
        </w:rPr>
        <w:t xml:space="preserve">) программы </w:t>
      </w:r>
      <w:r w:rsidRPr="00DC3E6D">
        <w:rPr>
          <w:rFonts w:ascii="Times New Roman" w:hAnsi="Times New Roman" w:cs="Times New Roman"/>
          <w:sz w:val="28"/>
        </w:rPr>
        <w:t>«Волшебные пальчики»</w:t>
      </w:r>
      <w:r w:rsidRPr="00DC3E6D">
        <w:rPr>
          <w:rFonts w:ascii="Times New Roman" w:hAnsi="Times New Roman" w:cs="Times New Roman"/>
          <w:sz w:val="28"/>
          <w:szCs w:val="28"/>
        </w:rPr>
        <w:t>, имеет художественную направленность и является авторской.</w:t>
      </w:r>
    </w:p>
    <w:p w:rsidR="00C36CA8" w:rsidRPr="00C36CA8" w:rsidRDefault="00C36CA8" w:rsidP="00C36CA8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CA8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8D1400" w:rsidRPr="00C36CA8" w:rsidRDefault="00A57348" w:rsidP="00C36CA8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7348">
        <w:rPr>
          <w:rFonts w:ascii="Times New Roman" w:hAnsi="Times New Roman" w:cs="Times New Roman"/>
          <w:sz w:val="28"/>
          <w:szCs w:val="28"/>
        </w:rPr>
        <w:t xml:space="preserve">Приоритетным направлением социальной политики российского государства и стран мирового сообщества является создание системы эффективной социальной реабилитации детей с ограниченными возможностями здоровья. </w:t>
      </w:r>
      <w:proofErr w:type="gramStart"/>
      <w:r w:rsidRPr="00A57348">
        <w:rPr>
          <w:rFonts w:ascii="Times New Roman" w:hAnsi="Times New Roman" w:cs="Times New Roman"/>
          <w:sz w:val="28"/>
          <w:szCs w:val="28"/>
        </w:rPr>
        <w:t xml:space="preserve">К этой категории относятся дети, имеющие «значительные ограничения жизнедеятельности, приводящие к социальной </w:t>
      </w:r>
      <w:proofErr w:type="spellStart"/>
      <w:r w:rsidRPr="00A5734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57348">
        <w:rPr>
          <w:rFonts w:ascii="Times New Roman" w:hAnsi="Times New Roman" w:cs="Times New Roman"/>
          <w:sz w:val="28"/>
          <w:szCs w:val="28"/>
        </w:rPr>
        <w:t xml:space="preserve"> вследствие нарушения роста и развития ребенка, способностей к самообслуживанию, передвижению, ориентации, контролю за своим поведением, обучению, общению, трудовой деятельности в будущем».</w:t>
      </w:r>
      <w:proofErr w:type="gramEnd"/>
      <w:r w:rsidR="00C36CA8">
        <w:rPr>
          <w:rFonts w:ascii="Times New Roman" w:hAnsi="Times New Roman" w:cs="Times New Roman"/>
          <w:sz w:val="28"/>
          <w:szCs w:val="28"/>
        </w:rPr>
        <w:t xml:space="preserve"> Программа может осуществляться как в общеобразовательных организациях, так и в реабилитационных центрах, где дети находятся на лечении, для этого программа разбита на модули</w:t>
      </w:r>
      <w:r w:rsidR="003A0D77">
        <w:rPr>
          <w:rFonts w:ascii="Times New Roman" w:hAnsi="Times New Roman" w:cs="Times New Roman"/>
          <w:sz w:val="28"/>
          <w:szCs w:val="28"/>
        </w:rPr>
        <w:t>.</w:t>
      </w:r>
    </w:p>
    <w:p w:rsidR="009D630C" w:rsidRPr="003021BA" w:rsidRDefault="009D630C" w:rsidP="00241B4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021BA">
        <w:rPr>
          <w:rFonts w:ascii="Times New Roman" w:eastAsia="Calibri" w:hAnsi="Times New Roman" w:cs="Times New Roman"/>
          <w:b/>
          <w:sz w:val="28"/>
        </w:rPr>
        <w:t>Новизна:</w:t>
      </w:r>
      <w:r w:rsidRPr="003021BA">
        <w:rPr>
          <w:rFonts w:ascii="Times New Roman" w:eastAsia="Calibri" w:hAnsi="Times New Roman" w:cs="Times New Roman"/>
          <w:sz w:val="28"/>
        </w:rPr>
        <w:t xml:space="preserve"> </w:t>
      </w:r>
      <w:r w:rsidR="0069539F" w:rsidRPr="003021BA">
        <w:rPr>
          <w:rFonts w:ascii="Times New Roman" w:hAnsi="Times New Roman" w:cs="Times New Roman"/>
          <w:sz w:val="28"/>
          <w:szCs w:val="28"/>
        </w:rPr>
        <w:t>Авторская</w:t>
      </w:r>
      <w:r w:rsidRPr="003021BA">
        <w:rPr>
          <w:rFonts w:ascii="Times New Roman" w:eastAsia="Calibri" w:hAnsi="Times New Roman" w:cs="Times New Roman"/>
          <w:sz w:val="28"/>
          <w:szCs w:val="28"/>
        </w:rPr>
        <w:t xml:space="preserve"> образовательная</w:t>
      </w:r>
      <w:r w:rsidR="0069539F" w:rsidRPr="003021BA">
        <w:rPr>
          <w:rFonts w:ascii="Times New Roman" w:hAnsi="Times New Roman" w:cs="Times New Roman"/>
          <w:sz w:val="28"/>
          <w:szCs w:val="28"/>
        </w:rPr>
        <w:t xml:space="preserve"> </w:t>
      </w:r>
      <w:r w:rsidR="003021BA" w:rsidRPr="003021BA">
        <w:rPr>
          <w:rFonts w:ascii="Times New Roman" w:hAnsi="Times New Roman" w:cs="Times New Roman"/>
          <w:sz w:val="28"/>
          <w:szCs w:val="28"/>
        </w:rPr>
        <w:t xml:space="preserve">(общеразвивающая) </w:t>
      </w:r>
      <w:r w:rsidRPr="003021BA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7A2D65">
        <w:rPr>
          <w:rFonts w:ascii="Times New Roman" w:eastAsia="Calibri" w:hAnsi="Times New Roman" w:cs="Times New Roman"/>
          <w:sz w:val="28"/>
          <w:szCs w:val="28"/>
        </w:rPr>
        <w:t xml:space="preserve">опирается на принципы доступности, </w:t>
      </w:r>
      <w:proofErr w:type="spellStart"/>
      <w:r w:rsidR="007A2D65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="007A2D65">
        <w:rPr>
          <w:rFonts w:ascii="Times New Roman" w:eastAsia="Calibri" w:hAnsi="Times New Roman" w:cs="Times New Roman"/>
          <w:sz w:val="28"/>
          <w:szCs w:val="28"/>
        </w:rPr>
        <w:t>, наглядности, направлена на творческую реабилитацию детей с ограниченными возможностями здоровья</w:t>
      </w:r>
      <w:r w:rsidR="006E65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21BA">
        <w:rPr>
          <w:rFonts w:ascii="Times New Roman" w:eastAsia="Calibri" w:hAnsi="Times New Roman" w:cs="Times New Roman"/>
          <w:sz w:val="28"/>
          <w:szCs w:val="28"/>
        </w:rPr>
        <w:t>является основой для дальнейшего знакомства детей с элементами декоративно - прикладного искусства, приобщения к труду как к осознано необходимой деятельности</w:t>
      </w:r>
      <w:r w:rsidR="0069539F" w:rsidRPr="003021B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69539F" w:rsidRPr="003021BA">
        <w:rPr>
          <w:rFonts w:ascii="Times New Roman" w:hAnsi="Times New Roman" w:cs="Times New Roman"/>
          <w:sz w:val="28"/>
          <w:szCs w:val="28"/>
        </w:rPr>
        <w:t>глинотерапию</w:t>
      </w:r>
      <w:proofErr w:type="spellEnd"/>
      <w:r w:rsidR="0069539F" w:rsidRPr="003021BA">
        <w:rPr>
          <w:rFonts w:ascii="Times New Roman" w:hAnsi="Times New Roman" w:cs="Times New Roman"/>
          <w:sz w:val="28"/>
          <w:szCs w:val="28"/>
        </w:rPr>
        <w:t>.</w:t>
      </w:r>
      <w:r w:rsidRPr="003021BA">
        <w:rPr>
          <w:rFonts w:ascii="Times New Roman" w:eastAsia="Calibri" w:hAnsi="Times New Roman" w:cs="Times New Roman"/>
        </w:rPr>
        <w:t xml:space="preserve"> </w:t>
      </w:r>
    </w:p>
    <w:p w:rsidR="00A055D6" w:rsidRPr="00627FA7" w:rsidRDefault="00FB0A17" w:rsidP="00627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37577" w:rsidRPr="003021BA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37577" w:rsidRPr="003021BA">
        <w:rPr>
          <w:rFonts w:ascii="Times New Roman" w:eastAsia="Calibri" w:hAnsi="Times New Roman" w:cs="Times New Roman"/>
          <w:b/>
          <w:sz w:val="28"/>
          <w:szCs w:val="28"/>
        </w:rPr>
        <w:t>практическая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577" w:rsidRPr="003021BA">
        <w:rPr>
          <w:rFonts w:ascii="Times New Roman" w:eastAsia="Calibri" w:hAnsi="Times New Roman" w:cs="Times New Roman"/>
          <w:b/>
          <w:sz w:val="28"/>
          <w:szCs w:val="28"/>
        </w:rPr>
        <w:t>значимость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 xml:space="preserve"> данной </w:t>
      </w:r>
      <w:r w:rsidR="00BD726E">
        <w:rPr>
          <w:rFonts w:ascii="Times New Roman" w:eastAsia="Calibri" w:hAnsi="Times New Roman" w:cs="Times New Roman"/>
          <w:sz w:val="28"/>
          <w:szCs w:val="28"/>
        </w:rPr>
        <w:t>обще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3021BA" w:rsidRPr="003021BA">
        <w:rPr>
          <w:rFonts w:ascii="Times New Roman" w:hAnsi="Times New Roman" w:cs="Times New Roman"/>
          <w:sz w:val="28"/>
          <w:szCs w:val="28"/>
        </w:rPr>
        <w:t xml:space="preserve">(общеразвивающей) 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42131F" w:rsidRPr="003021B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2131F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="0042131F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</w:t>
      </w:r>
      <w:r w:rsidR="0042131F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</w:t>
      </w:r>
      <w:r w:rsidR="0042131F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через </w:t>
      </w:r>
      <w:proofErr w:type="spellStart"/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терапию</w:t>
      </w:r>
      <w:proofErr w:type="spellEnd"/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терапия</w:t>
      </w:r>
      <w:proofErr w:type="spellEnd"/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ективная методика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ет снижению агрессивности, страхов, тревожности у детей; оказывает психотерапевтическую помощь детям с </w:t>
      </w:r>
      <w:proofErr w:type="spellStart"/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кнутостью, развивает творческое воображение, фантазию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8D2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мелкую моторику</w:t>
      </w:r>
      <w:r w:rsidR="00881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8D2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ет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</w:t>
      </w:r>
      <w:r w:rsidR="006E65AC">
        <w:rPr>
          <w:rFonts w:ascii="Times New Roman" w:eastAsia="Calibri" w:hAnsi="Times New Roman" w:cs="Times New Roman"/>
          <w:sz w:val="28"/>
          <w:szCs w:val="28"/>
        </w:rPr>
        <w:t>с ограниченными возможностями здоровья</w:t>
      </w:r>
      <w:r w:rsidR="00864126">
        <w:rPr>
          <w:rFonts w:ascii="Times New Roman" w:eastAsia="Calibri" w:hAnsi="Times New Roman" w:cs="Times New Roman"/>
          <w:sz w:val="28"/>
          <w:szCs w:val="28"/>
        </w:rPr>
        <w:t>.</w:t>
      </w:r>
      <w:r w:rsidR="00864126" w:rsidRPr="008641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864126" w:rsidRPr="00D65B6F">
        <w:rPr>
          <w:rFonts w:ascii="Times New Roman" w:hAnsi="Times New Roman" w:cs="Times New Roman"/>
          <w:bCs/>
          <w:iCs/>
          <w:sz w:val="28"/>
          <w:szCs w:val="28"/>
        </w:rPr>
        <w:t>Сущность воспитания и обучения ребенка с ограниченными возможностями здоровья 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</w:t>
      </w:r>
      <w:proofErr w:type="gramEnd"/>
      <w:r w:rsidR="00864126" w:rsidRPr="00D65B6F">
        <w:rPr>
          <w:rFonts w:ascii="Times New Roman" w:hAnsi="Times New Roman" w:cs="Times New Roman"/>
          <w:bCs/>
          <w:iCs/>
          <w:sz w:val="28"/>
          <w:szCs w:val="28"/>
        </w:rPr>
        <w:t xml:space="preserve"> Таким образом, у него появляется возможность самостоятельной жизнедеятельности в будущем.</w:t>
      </w:r>
      <w:r w:rsidR="0086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ь взаимопонимания и сотворчества </w:t>
      </w:r>
      <w:r w:rsidR="0086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52220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овместную творческую деятельность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сорные ощущения; </w:t>
      </w:r>
      <w:r w:rsidR="00864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пособствую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ознанию у детей своих чувств, переживаний, побуждает детей к </w:t>
      </w:r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ышлениям, </w:t>
      </w:r>
      <w:proofErr w:type="spellStart"/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следованию</w:t>
      </w:r>
      <w:proofErr w:type="spellEnd"/>
      <w:r w:rsidR="00DB319B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ому росту</w:t>
      </w:r>
      <w:r w:rsidR="0069539F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726E" w:rsidRPr="003021BA">
        <w:rPr>
          <w:rFonts w:ascii="Times New Roman" w:eastAsia="Calibri" w:hAnsi="Times New Roman" w:cs="Times New Roman"/>
          <w:sz w:val="28"/>
          <w:szCs w:val="28"/>
        </w:rPr>
        <w:t>экологической культуры</w:t>
      </w:r>
      <w:r w:rsidR="00C36CA8">
        <w:rPr>
          <w:rFonts w:ascii="Times New Roman" w:eastAsia="Calibri" w:hAnsi="Times New Roman" w:cs="Times New Roman"/>
          <w:sz w:val="28"/>
          <w:szCs w:val="28"/>
        </w:rPr>
        <w:t>.</w:t>
      </w:r>
      <w:r w:rsidR="00BD726E" w:rsidRPr="00302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2946">
        <w:rPr>
          <w:rFonts w:ascii="Times New Roman" w:hAnsi="Times New Roman" w:cs="Times New Roman"/>
          <w:sz w:val="28"/>
          <w:szCs w:val="28"/>
        </w:rPr>
        <w:t>Практическая значимость изучения программы для обучающихся заключается в приобретении и дальнейшем применении знаний, умений и навыков практической деятельности, коммуникаций со сверстниками, поисковой и самостоятельной деятельности в образовательном процессе, социуме.</w:t>
      </w:r>
    </w:p>
    <w:p w:rsidR="00E852DC" w:rsidRPr="00E852DC" w:rsidRDefault="00627FA7" w:rsidP="00E852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D1400" w:rsidRPr="00302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A0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8D1400" w:rsidRPr="00302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55D6" w:rsidRPr="00A055D6">
        <w:rPr>
          <w:rFonts w:ascii="TimesNewRomanPSMT" w:hAnsi="TimesNewRomanPSMT" w:cs="TimesNewRomanPSMT"/>
          <w:sz w:val="28"/>
          <w:szCs w:val="28"/>
        </w:rPr>
        <w:t xml:space="preserve"> </w:t>
      </w:r>
      <w:r w:rsidR="00E852DC" w:rsidRPr="00A57348">
        <w:rPr>
          <w:rFonts w:ascii="Times New Roman" w:hAnsi="Times New Roman" w:cs="Times New Roman"/>
          <w:sz w:val="28"/>
          <w:szCs w:val="28"/>
        </w:rPr>
        <w:t>о</w:t>
      </w:r>
      <w:r w:rsidR="00A055D6" w:rsidRPr="00A57348">
        <w:rPr>
          <w:rFonts w:ascii="Times New Roman" w:hAnsi="Times New Roman" w:cs="Times New Roman"/>
          <w:sz w:val="28"/>
          <w:szCs w:val="28"/>
        </w:rPr>
        <w:t xml:space="preserve">казание комплексной </w:t>
      </w:r>
      <w:proofErr w:type="spellStart"/>
      <w:r w:rsidR="00A57348" w:rsidRPr="00A5734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A57348" w:rsidRPr="00A57348">
        <w:rPr>
          <w:rFonts w:ascii="Times New Roman" w:hAnsi="Times New Roman" w:cs="Times New Roman"/>
          <w:sz w:val="28"/>
          <w:szCs w:val="28"/>
        </w:rPr>
        <w:t xml:space="preserve"> – творческой</w:t>
      </w:r>
      <w:r w:rsidR="00A055D6" w:rsidRPr="00A57348">
        <w:rPr>
          <w:rFonts w:ascii="Times New Roman" w:hAnsi="Times New Roman" w:cs="Times New Roman"/>
          <w:sz w:val="28"/>
          <w:szCs w:val="28"/>
        </w:rPr>
        <w:t xml:space="preserve"> помощи и</w:t>
      </w:r>
      <w:r w:rsidR="00E852DC" w:rsidRPr="00A57348">
        <w:rPr>
          <w:rFonts w:ascii="Times New Roman" w:hAnsi="Times New Roman" w:cs="Times New Roman"/>
          <w:sz w:val="28"/>
          <w:szCs w:val="28"/>
        </w:rPr>
        <w:t xml:space="preserve"> </w:t>
      </w:r>
      <w:r w:rsidR="00A055D6" w:rsidRPr="00A57348">
        <w:rPr>
          <w:rFonts w:ascii="Times New Roman" w:hAnsi="Times New Roman" w:cs="Times New Roman"/>
          <w:sz w:val="28"/>
          <w:szCs w:val="28"/>
        </w:rPr>
        <w:t>поддержки детей с ограниченными возможностями здоровья</w:t>
      </w:r>
      <w:r w:rsidR="00A57348" w:rsidRPr="00A57348">
        <w:rPr>
          <w:rFonts w:ascii="Times New Roman" w:hAnsi="Times New Roman" w:cs="Times New Roman"/>
          <w:sz w:val="28"/>
          <w:szCs w:val="28"/>
        </w:rPr>
        <w:t>,</w:t>
      </w:r>
      <w:r w:rsidR="00A055D6" w:rsidRPr="00A57348">
        <w:rPr>
          <w:rFonts w:ascii="Times New Roman" w:hAnsi="Times New Roman" w:cs="Times New Roman"/>
          <w:sz w:val="28"/>
          <w:szCs w:val="28"/>
        </w:rPr>
        <w:t xml:space="preserve"> осуществление коррекции недостатков в физическом и</w:t>
      </w:r>
      <w:r w:rsidR="00E852DC" w:rsidRPr="00A57348">
        <w:rPr>
          <w:rFonts w:ascii="Times New Roman" w:hAnsi="Times New Roman" w:cs="Times New Roman"/>
          <w:sz w:val="28"/>
          <w:szCs w:val="28"/>
        </w:rPr>
        <w:t xml:space="preserve"> </w:t>
      </w:r>
      <w:r w:rsidR="00A055D6" w:rsidRPr="00A57348">
        <w:rPr>
          <w:rFonts w:ascii="Times New Roman" w:hAnsi="Times New Roman" w:cs="Times New Roman"/>
          <w:sz w:val="28"/>
          <w:szCs w:val="28"/>
        </w:rPr>
        <w:t>психическом развитии детей с ограниченными возможностями здоровья.</w:t>
      </w:r>
    </w:p>
    <w:p w:rsidR="00FB0A17" w:rsidRDefault="00760A0D" w:rsidP="003E3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FB0A17" w:rsidRDefault="00FB0A17" w:rsidP="003E3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76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 учащимся в адаптации к реальным социально-экономическим условиям рынка и в ориентировании в постоянно меняющейся ситуации;</w:t>
      </w:r>
    </w:p>
    <w:p w:rsidR="00760A0D" w:rsidRDefault="00FB0A17" w:rsidP="003E3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76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рганизованности, ответственности, дисциплины и самодисциплины;</w:t>
      </w:r>
    </w:p>
    <w:p w:rsidR="00CB3F39" w:rsidRDefault="00760A0D" w:rsidP="003E36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научно-биологических и практических основ здорового образа жизни;</w:t>
      </w:r>
      <w:r w:rsidR="00CB3F39" w:rsidRPr="00CB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A0D" w:rsidRPr="00FB0A17" w:rsidRDefault="00CB3F39" w:rsidP="003E36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простейшими способами наблюдения за природными явлениями и объектами;</w:t>
      </w:r>
    </w:p>
    <w:p w:rsidR="00CB3F39" w:rsidRDefault="00760A0D" w:rsidP="003E36D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B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тремление к </w:t>
      </w:r>
      <w:r w:rsidR="00CB3F39" w:rsidRPr="0076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CB3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CB3F39" w:rsidRPr="0076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CB3F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3F39" w:rsidRPr="0076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, выставках</w:t>
      </w:r>
      <w:r w:rsidR="00CB3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3F39" w:rsidRDefault="00CB3F39" w:rsidP="003E36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7105D7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особам</w:t>
      </w:r>
      <w:r w:rsidR="00E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– лепка из глины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барельеф, скульптура</w:t>
      </w:r>
      <w:r w:rsidR="007105D7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400" w:rsidRPr="003021BA" w:rsidRDefault="00CB3F39" w:rsidP="003E36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сновам создания образов из глины:</w:t>
      </w:r>
      <w:r w:rsidR="00E8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з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</w:t>
      </w:r>
      <w:r w:rsidR="00E852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куска, из отдельных частей</w:t>
      </w:r>
      <w:r w:rsidR="00937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образов</w:t>
      </w:r>
      <w:r w:rsidR="003A0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1400" w:rsidRPr="003021BA" w:rsidRDefault="00CB3F39" w:rsidP="003E36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7105D7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изучению народных промыслов</w:t>
      </w:r>
      <w:r w:rsidR="000447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1400" w:rsidRPr="0030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577" w:rsidRPr="003021BA" w:rsidRDefault="00CB3F39" w:rsidP="003E36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DDB" w:rsidRPr="003021BA">
        <w:rPr>
          <w:rFonts w:ascii="Times New Roman" w:eastAsia="Calibri" w:hAnsi="Times New Roman" w:cs="Times New Roman"/>
          <w:sz w:val="28"/>
          <w:szCs w:val="28"/>
        </w:rPr>
        <w:t>р</w:t>
      </w:r>
      <w:r w:rsidR="00C37577" w:rsidRPr="003021BA">
        <w:rPr>
          <w:rFonts w:ascii="Times New Roman" w:eastAsia="Calibri" w:hAnsi="Times New Roman" w:cs="Times New Roman"/>
          <w:sz w:val="28"/>
          <w:szCs w:val="28"/>
        </w:rPr>
        <w:t>азвивать мелкую</w:t>
      </w:r>
      <w:r w:rsidR="003234E9" w:rsidRPr="003021BA">
        <w:rPr>
          <w:rFonts w:ascii="Times New Roman" w:eastAsia="Calibri" w:hAnsi="Times New Roman" w:cs="Times New Roman"/>
          <w:sz w:val="28"/>
          <w:szCs w:val="28"/>
        </w:rPr>
        <w:t xml:space="preserve"> моторику рук, чувство пластики</w:t>
      </w:r>
      <w:r w:rsidR="00044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4E9" w:rsidRPr="00CB3F39" w:rsidRDefault="00CB3F39" w:rsidP="003E36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FD4DDB" w:rsidRPr="00CB3F39">
        <w:rPr>
          <w:rFonts w:ascii="Times New Roman" w:eastAsia="Calibri" w:hAnsi="Times New Roman" w:cs="Times New Roman"/>
          <w:sz w:val="28"/>
        </w:rPr>
        <w:t>разви</w:t>
      </w:r>
      <w:r w:rsidR="003234E9" w:rsidRPr="00CB3F39">
        <w:rPr>
          <w:rFonts w:ascii="Times New Roman" w:eastAsia="Calibri" w:hAnsi="Times New Roman" w:cs="Times New Roman"/>
          <w:sz w:val="28"/>
        </w:rPr>
        <w:t>вать</w:t>
      </w:r>
      <w:r w:rsidR="00FD4DDB" w:rsidRPr="00CB3F39">
        <w:rPr>
          <w:rFonts w:ascii="Times New Roman" w:eastAsia="Calibri" w:hAnsi="Times New Roman" w:cs="Times New Roman"/>
          <w:sz w:val="28"/>
        </w:rPr>
        <w:t xml:space="preserve"> образно</w:t>
      </w:r>
      <w:r w:rsidR="003234E9" w:rsidRPr="00CB3F39">
        <w:rPr>
          <w:rFonts w:ascii="Times New Roman" w:eastAsia="Calibri" w:hAnsi="Times New Roman" w:cs="Times New Roman"/>
          <w:sz w:val="28"/>
        </w:rPr>
        <w:t>е</w:t>
      </w:r>
      <w:r w:rsidR="00FD4DDB" w:rsidRPr="00CB3F39">
        <w:rPr>
          <w:rFonts w:ascii="Times New Roman" w:eastAsia="Calibri" w:hAnsi="Times New Roman" w:cs="Times New Roman"/>
          <w:sz w:val="28"/>
        </w:rPr>
        <w:t xml:space="preserve"> мышлени</w:t>
      </w:r>
      <w:r w:rsidR="003234E9" w:rsidRPr="00CB3F39">
        <w:rPr>
          <w:rFonts w:ascii="Times New Roman" w:eastAsia="Calibri" w:hAnsi="Times New Roman" w:cs="Times New Roman"/>
          <w:sz w:val="28"/>
        </w:rPr>
        <w:t>е и воображение</w:t>
      </w:r>
      <w:r w:rsidR="000447DC" w:rsidRPr="00CB3F39">
        <w:rPr>
          <w:rFonts w:ascii="Times New Roman" w:eastAsia="Calibri" w:hAnsi="Times New Roman" w:cs="Times New Roman"/>
          <w:sz w:val="28"/>
        </w:rPr>
        <w:t>;</w:t>
      </w:r>
    </w:p>
    <w:p w:rsidR="003234E9" w:rsidRDefault="00CB3F39" w:rsidP="003E36D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r w:rsidR="00FD4DDB" w:rsidRPr="00CB3F39">
        <w:rPr>
          <w:rFonts w:ascii="Times New Roman" w:eastAsia="Calibri" w:hAnsi="Times New Roman" w:cs="Times New Roman"/>
          <w:sz w:val="28"/>
        </w:rPr>
        <w:t>воспит</w:t>
      </w:r>
      <w:r w:rsidR="003234E9" w:rsidRPr="00CB3F39">
        <w:rPr>
          <w:rFonts w:ascii="Times New Roman" w:eastAsia="Calibri" w:hAnsi="Times New Roman" w:cs="Times New Roman"/>
          <w:sz w:val="28"/>
        </w:rPr>
        <w:t>ывать</w:t>
      </w:r>
      <w:r w:rsidR="00FD4DDB" w:rsidRPr="00CB3F39">
        <w:rPr>
          <w:rFonts w:ascii="Times New Roman" w:eastAsia="Calibri" w:hAnsi="Times New Roman" w:cs="Times New Roman"/>
          <w:sz w:val="28"/>
        </w:rPr>
        <w:t xml:space="preserve"> уважения к труду и людям труда</w:t>
      </w:r>
      <w:r w:rsidR="00582946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B3F39" w:rsidRPr="00BF707C" w:rsidRDefault="00CB3F39" w:rsidP="00CB3F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CB3F39" w:rsidRPr="00BF707C" w:rsidSect="00710958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CD" w:rsidRDefault="00FF01CD" w:rsidP="004B356F">
      <w:pPr>
        <w:spacing w:after="0" w:line="240" w:lineRule="auto"/>
      </w:pPr>
      <w:r>
        <w:separator/>
      </w:r>
    </w:p>
  </w:endnote>
  <w:endnote w:type="continuationSeparator" w:id="0">
    <w:p w:rsidR="00FF01CD" w:rsidRDefault="00FF01CD" w:rsidP="004B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422"/>
      <w:docPartObj>
        <w:docPartGallery w:val="Page Numbers (Bottom of Page)"/>
        <w:docPartUnique/>
      </w:docPartObj>
    </w:sdtPr>
    <w:sdtContent>
      <w:p w:rsidR="003C4676" w:rsidRDefault="003C47AB">
        <w:pPr>
          <w:pStyle w:val="ab"/>
          <w:jc w:val="right"/>
        </w:pPr>
        <w:fldSimple w:instr=" PAGE   \* MERGEFORMAT ">
          <w:r w:rsidR="00DC3E6D">
            <w:rPr>
              <w:noProof/>
            </w:rPr>
            <w:t>2</w:t>
          </w:r>
        </w:fldSimple>
      </w:p>
    </w:sdtContent>
  </w:sdt>
  <w:p w:rsidR="003C4676" w:rsidRDefault="003C46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CD" w:rsidRDefault="00FF01CD" w:rsidP="004B356F">
      <w:pPr>
        <w:spacing w:after="0" w:line="240" w:lineRule="auto"/>
      </w:pPr>
      <w:r>
        <w:separator/>
      </w:r>
    </w:p>
  </w:footnote>
  <w:footnote w:type="continuationSeparator" w:id="0">
    <w:p w:rsidR="00FF01CD" w:rsidRDefault="00FF01CD" w:rsidP="004B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031"/>
    <w:multiLevelType w:val="multilevel"/>
    <w:tmpl w:val="CE1E07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2CF34C1"/>
    <w:multiLevelType w:val="multilevel"/>
    <w:tmpl w:val="CE1E07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2F7545E"/>
    <w:multiLevelType w:val="multilevel"/>
    <w:tmpl w:val="C1A2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F7B2B"/>
    <w:multiLevelType w:val="hybridMultilevel"/>
    <w:tmpl w:val="757C8C3E"/>
    <w:lvl w:ilvl="0" w:tplc="D29C686A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763C7B"/>
    <w:multiLevelType w:val="multilevel"/>
    <w:tmpl w:val="AFF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612AA"/>
    <w:multiLevelType w:val="multilevel"/>
    <w:tmpl w:val="CBCAA82E"/>
    <w:lvl w:ilvl="0">
      <w:start w:val="1"/>
      <w:numFmt w:val="upperRoman"/>
      <w:lvlText w:val="%1."/>
      <w:lvlJc w:val="left"/>
      <w:pPr>
        <w:ind w:left="1428" w:hanging="720"/>
      </w:pPr>
      <w:rPr>
        <w:i/>
      </w:rPr>
    </w:lvl>
    <w:lvl w:ilvl="1">
      <w:start w:val="2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6">
    <w:nsid w:val="2FCE38F7"/>
    <w:multiLevelType w:val="multilevel"/>
    <w:tmpl w:val="730E43B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90538E1"/>
    <w:multiLevelType w:val="hybridMultilevel"/>
    <w:tmpl w:val="0DB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6478"/>
    <w:multiLevelType w:val="multilevel"/>
    <w:tmpl w:val="7E2497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F0160"/>
    <w:multiLevelType w:val="multilevel"/>
    <w:tmpl w:val="7E2497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569C9"/>
    <w:multiLevelType w:val="multilevel"/>
    <w:tmpl w:val="55ECA7A2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1">
    <w:nsid w:val="408F75F2"/>
    <w:multiLevelType w:val="hybridMultilevel"/>
    <w:tmpl w:val="7A56B496"/>
    <w:lvl w:ilvl="0" w:tplc="AD063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3F3CB4"/>
    <w:multiLevelType w:val="hybridMultilevel"/>
    <w:tmpl w:val="EBCE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2C1D"/>
    <w:multiLevelType w:val="multilevel"/>
    <w:tmpl w:val="43E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37EA9"/>
    <w:multiLevelType w:val="multilevel"/>
    <w:tmpl w:val="67E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C1706"/>
    <w:multiLevelType w:val="multilevel"/>
    <w:tmpl w:val="EE3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E2289"/>
    <w:multiLevelType w:val="hybridMultilevel"/>
    <w:tmpl w:val="166A2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CE4DC3"/>
    <w:multiLevelType w:val="multilevel"/>
    <w:tmpl w:val="EA3EFD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69BB69C4"/>
    <w:multiLevelType w:val="hybridMultilevel"/>
    <w:tmpl w:val="AE0E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46B2"/>
    <w:multiLevelType w:val="multilevel"/>
    <w:tmpl w:val="46465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ADC41B9"/>
    <w:multiLevelType w:val="multilevel"/>
    <w:tmpl w:val="2746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C33FA"/>
    <w:multiLevelType w:val="multilevel"/>
    <w:tmpl w:val="72246A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75337F3A"/>
    <w:multiLevelType w:val="hybridMultilevel"/>
    <w:tmpl w:val="900A6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5D30EC"/>
    <w:multiLevelType w:val="hybridMultilevel"/>
    <w:tmpl w:val="1060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1"/>
  </w:num>
  <w:num w:numId="5">
    <w:abstractNumId w:val="20"/>
  </w:num>
  <w:num w:numId="6">
    <w:abstractNumId w:val="2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7"/>
  </w:num>
  <w:num w:numId="12">
    <w:abstractNumId w:val="23"/>
  </w:num>
  <w:num w:numId="13">
    <w:abstractNumId w:val="18"/>
  </w:num>
  <w:num w:numId="14">
    <w:abstractNumId w:val="15"/>
  </w:num>
  <w:num w:numId="15">
    <w:abstractNumId w:val="16"/>
  </w:num>
  <w:num w:numId="16">
    <w:abstractNumId w:val="10"/>
  </w:num>
  <w:num w:numId="17">
    <w:abstractNumId w:val="11"/>
  </w:num>
  <w:num w:numId="18">
    <w:abstractNumId w:val="6"/>
  </w:num>
  <w:num w:numId="19">
    <w:abstractNumId w:val="3"/>
  </w:num>
  <w:num w:numId="20">
    <w:abstractNumId w:val="0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B5B"/>
    <w:rsid w:val="0001184E"/>
    <w:rsid w:val="000119D1"/>
    <w:rsid w:val="00033BFE"/>
    <w:rsid w:val="000364EE"/>
    <w:rsid w:val="00040691"/>
    <w:rsid w:val="00041BE6"/>
    <w:rsid w:val="000439E3"/>
    <w:rsid w:val="000447DC"/>
    <w:rsid w:val="00055DDD"/>
    <w:rsid w:val="00056A6F"/>
    <w:rsid w:val="0005726E"/>
    <w:rsid w:val="000671FF"/>
    <w:rsid w:val="0006767A"/>
    <w:rsid w:val="000703D0"/>
    <w:rsid w:val="0007583E"/>
    <w:rsid w:val="000836B3"/>
    <w:rsid w:val="00086552"/>
    <w:rsid w:val="00086F77"/>
    <w:rsid w:val="00096BDF"/>
    <w:rsid w:val="000A34D9"/>
    <w:rsid w:val="000B1DDE"/>
    <w:rsid w:val="000B24B7"/>
    <w:rsid w:val="000C6D98"/>
    <w:rsid w:val="000C72C5"/>
    <w:rsid w:val="000D05D9"/>
    <w:rsid w:val="000D61DD"/>
    <w:rsid w:val="000E157E"/>
    <w:rsid w:val="000E572C"/>
    <w:rsid w:val="000F391C"/>
    <w:rsid w:val="000F7638"/>
    <w:rsid w:val="000F7647"/>
    <w:rsid w:val="00105705"/>
    <w:rsid w:val="00115431"/>
    <w:rsid w:val="00122A34"/>
    <w:rsid w:val="00124863"/>
    <w:rsid w:val="001250C5"/>
    <w:rsid w:val="0016782A"/>
    <w:rsid w:val="001762E8"/>
    <w:rsid w:val="00180D27"/>
    <w:rsid w:val="001A692B"/>
    <w:rsid w:val="001B1B1E"/>
    <w:rsid w:val="001C0398"/>
    <w:rsid w:val="001D137C"/>
    <w:rsid w:val="001E39F0"/>
    <w:rsid w:val="001E58B6"/>
    <w:rsid w:val="002158D3"/>
    <w:rsid w:val="002258F6"/>
    <w:rsid w:val="002306C4"/>
    <w:rsid w:val="00241B41"/>
    <w:rsid w:val="00251128"/>
    <w:rsid w:val="0025248D"/>
    <w:rsid w:val="00253196"/>
    <w:rsid w:val="00254C52"/>
    <w:rsid w:val="00257A8B"/>
    <w:rsid w:val="00257C28"/>
    <w:rsid w:val="002857D9"/>
    <w:rsid w:val="00291DFB"/>
    <w:rsid w:val="002927F4"/>
    <w:rsid w:val="002A22B7"/>
    <w:rsid w:val="002A2498"/>
    <w:rsid w:val="002B284A"/>
    <w:rsid w:val="002C744A"/>
    <w:rsid w:val="002D2C23"/>
    <w:rsid w:val="002F1A57"/>
    <w:rsid w:val="002F5048"/>
    <w:rsid w:val="002F6470"/>
    <w:rsid w:val="00301F33"/>
    <w:rsid w:val="003021BA"/>
    <w:rsid w:val="003026B1"/>
    <w:rsid w:val="00303E5B"/>
    <w:rsid w:val="00304D5F"/>
    <w:rsid w:val="00307917"/>
    <w:rsid w:val="00313E5E"/>
    <w:rsid w:val="00314A6B"/>
    <w:rsid w:val="00316AE2"/>
    <w:rsid w:val="003234E9"/>
    <w:rsid w:val="00330FF9"/>
    <w:rsid w:val="003402D8"/>
    <w:rsid w:val="003470FF"/>
    <w:rsid w:val="00350C8B"/>
    <w:rsid w:val="0037619D"/>
    <w:rsid w:val="0039026D"/>
    <w:rsid w:val="0039358D"/>
    <w:rsid w:val="00394702"/>
    <w:rsid w:val="0039646D"/>
    <w:rsid w:val="00397D35"/>
    <w:rsid w:val="003A0D77"/>
    <w:rsid w:val="003B0CB9"/>
    <w:rsid w:val="003B7BF9"/>
    <w:rsid w:val="003C1A3F"/>
    <w:rsid w:val="003C3A5B"/>
    <w:rsid w:val="003C400E"/>
    <w:rsid w:val="003C4676"/>
    <w:rsid w:val="003C47AB"/>
    <w:rsid w:val="003D5320"/>
    <w:rsid w:val="003E36D8"/>
    <w:rsid w:val="003F15D0"/>
    <w:rsid w:val="004073B3"/>
    <w:rsid w:val="004126D1"/>
    <w:rsid w:val="004178C3"/>
    <w:rsid w:val="0042131F"/>
    <w:rsid w:val="00440A8D"/>
    <w:rsid w:val="00460BFF"/>
    <w:rsid w:val="004613E5"/>
    <w:rsid w:val="00463751"/>
    <w:rsid w:val="00467332"/>
    <w:rsid w:val="004748BC"/>
    <w:rsid w:val="00477F7E"/>
    <w:rsid w:val="00485CCD"/>
    <w:rsid w:val="004868F0"/>
    <w:rsid w:val="004B356F"/>
    <w:rsid w:val="004D6869"/>
    <w:rsid w:val="004E150A"/>
    <w:rsid w:val="004E30CE"/>
    <w:rsid w:val="00502268"/>
    <w:rsid w:val="00513C9A"/>
    <w:rsid w:val="005179A6"/>
    <w:rsid w:val="00517E43"/>
    <w:rsid w:val="0052220B"/>
    <w:rsid w:val="0053293D"/>
    <w:rsid w:val="00551F95"/>
    <w:rsid w:val="00553344"/>
    <w:rsid w:val="00561EEA"/>
    <w:rsid w:val="00562408"/>
    <w:rsid w:val="0057488D"/>
    <w:rsid w:val="00577F47"/>
    <w:rsid w:val="00582946"/>
    <w:rsid w:val="00585CC8"/>
    <w:rsid w:val="005964EB"/>
    <w:rsid w:val="00597A4F"/>
    <w:rsid w:val="005A226F"/>
    <w:rsid w:val="005A66AD"/>
    <w:rsid w:val="005E451A"/>
    <w:rsid w:val="005E77A0"/>
    <w:rsid w:val="005F31A5"/>
    <w:rsid w:val="00600DE8"/>
    <w:rsid w:val="006029A4"/>
    <w:rsid w:val="00610466"/>
    <w:rsid w:val="00613045"/>
    <w:rsid w:val="00613CAD"/>
    <w:rsid w:val="00622D82"/>
    <w:rsid w:val="00627FA7"/>
    <w:rsid w:val="00631AEB"/>
    <w:rsid w:val="00635A35"/>
    <w:rsid w:val="00654A7F"/>
    <w:rsid w:val="0065781D"/>
    <w:rsid w:val="00662571"/>
    <w:rsid w:val="00673D9C"/>
    <w:rsid w:val="0068032E"/>
    <w:rsid w:val="00684B1F"/>
    <w:rsid w:val="00686357"/>
    <w:rsid w:val="006939E0"/>
    <w:rsid w:val="0069539F"/>
    <w:rsid w:val="00695E05"/>
    <w:rsid w:val="006A5251"/>
    <w:rsid w:val="006A6AFF"/>
    <w:rsid w:val="006C1AF6"/>
    <w:rsid w:val="006C316D"/>
    <w:rsid w:val="006C35C2"/>
    <w:rsid w:val="006D2BAF"/>
    <w:rsid w:val="006D5F70"/>
    <w:rsid w:val="006E4CCB"/>
    <w:rsid w:val="006E5220"/>
    <w:rsid w:val="006E65AC"/>
    <w:rsid w:val="006F1852"/>
    <w:rsid w:val="00701B1A"/>
    <w:rsid w:val="00705287"/>
    <w:rsid w:val="007105D7"/>
    <w:rsid w:val="00710958"/>
    <w:rsid w:val="00712796"/>
    <w:rsid w:val="0071350F"/>
    <w:rsid w:val="0073328F"/>
    <w:rsid w:val="00734263"/>
    <w:rsid w:val="00735D21"/>
    <w:rsid w:val="0074102B"/>
    <w:rsid w:val="0074334F"/>
    <w:rsid w:val="007435AD"/>
    <w:rsid w:val="00760A0D"/>
    <w:rsid w:val="00761BFE"/>
    <w:rsid w:val="00762D4A"/>
    <w:rsid w:val="007634BB"/>
    <w:rsid w:val="00772EEA"/>
    <w:rsid w:val="00773BC3"/>
    <w:rsid w:val="007741DA"/>
    <w:rsid w:val="00780155"/>
    <w:rsid w:val="0079166F"/>
    <w:rsid w:val="007A271C"/>
    <w:rsid w:val="007A2D65"/>
    <w:rsid w:val="007A5760"/>
    <w:rsid w:val="007A72D2"/>
    <w:rsid w:val="007B01AD"/>
    <w:rsid w:val="007D18D9"/>
    <w:rsid w:val="007D5426"/>
    <w:rsid w:val="007E4263"/>
    <w:rsid w:val="007E7588"/>
    <w:rsid w:val="007E7A05"/>
    <w:rsid w:val="007F27A4"/>
    <w:rsid w:val="007F5DFD"/>
    <w:rsid w:val="00827368"/>
    <w:rsid w:val="0084628E"/>
    <w:rsid w:val="00851AE3"/>
    <w:rsid w:val="008548F0"/>
    <w:rsid w:val="00864126"/>
    <w:rsid w:val="008670B6"/>
    <w:rsid w:val="0086755D"/>
    <w:rsid w:val="00873602"/>
    <w:rsid w:val="008818D2"/>
    <w:rsid w:val="00885DFF"/>
    <w:rsid w:val="00886B77"/>
    <w:rsid w:val="008929AF"/>
    <w:rsid w:val="00893266"/>
    <w:rsid w:val="00894F09"/>
    <w:rsid w:val="00895BD6"/>
    <w:rsid w:val="008A0ADE"/>
    <w:rsid w:val="008B32E9"/>
    <w:rsid w:val="008B58E8"/>
    <w:rsid w:val="008B6410"/>
    <w:rsid w:val="008C5960"/>
    <w:rsid w:val="008D03CB"/>
    <w:rsid w:val="008D1400"/>
    <w:rsid w:val="008E61A6"/>
    <w:rsid w:val="008F428A"/>
    <w:rsid w:val="00901815"/>
    <w:rsid w:val="00904A9A"/>
    <w:rsid w:val="00910498"/>
    <w:rsid w:val="00921C27"/>
    <w:rsid w:val="00922225"/>
    <w:rsid w:val="009371A1"/>
    <w:rsid w:val="00950DD5"/>
    <w:rsid w:val="00952F9B"/>
    <w:rsid w:val="009608CE"/>
    <w:rsid w:val="0096528F"/>
    <w:rsid w:val="00974578"/>
    <w:rsid w:val="0098161A"/>
    <w:rsid w:val="00985DE9"/>
    <w:rsid w:val="00991004"/>
    <w:rsid w:val="009B0A18"/>
    <w:rsid w:val="009B0AB1"/>
    <w:rsid w:val="009B6045"/>
    <w:rsid w:val="009C07A2"/>
    <w:rsid w:val="009C25EF"/>
    <w:rsid w:val="009D62AF"/>
    <w:rsid w:val="009D630C"/>
    <w:rsid w:val="009E166E"/>
    <w:rsid w:val="009E6253"/>
    <w:rsid w:val="009F4555"/>
    <w:rsid w:val="00A055D6"/>
    <w:rsid w:val="00A05CDD"/>
    <w:rsid w:val="00A22C5A"/>
    <w:rsid w:val="00A357E3"/>
    <w:rsid w:val="00A43F0D"/>
    <w:rsid w:val="00A528D5"/>
    <w:rsid w:val="00A57348"/>
    <w:rsid w:val="00A57A35"/>
    <w:rsid w:val="00A61B98"/>
    <w:rsid w:val="00A66E3D"/>
    <w:rsid w:val="00A806E1"/>
    <w:rsid w:val="00A927B1"/>
    <w:rsid w:val="00A93698"/>
    <w:rsid w:val="00A9564E"/>
    <w:rsid w:val="00AA011F"/>
    <w:rsid w:val="00AA6004"/>
    <w:rsid w:val="00AB095B"/>
    <w:rsid w:val="00AB341F"/>
    <w:rsid w:val="00AB4334"/>
    <w:rsid w:val="00AC300D"/>
    <w:rsid w:val="00AD2394"/>
    <w:rsid w:val="00AD5B5B"/>
    <w:rsid w:val="00AE25B2"/>
    <w:rsid w:val="00AE4730"/>
    <w:rsid w:val="00AF2366"/>
    <w:rsid w:val="00AF4101"/>
    <w:rsid w:val="00AF4B1E"/>
    <w:rsid w:val="00AF56B0"/>
    <w:rsid w:val="00B010C1"/>
    <w:rsid w:val="00B07D52"/>
    <w:rsid w:val="00B10D18"/>
    <w:rsid w:val="00B112FA"/>
    <w:rsid w:val="00B21D3A"/>
    <w:rsid w:val="00B24F17"/>
    <w:rsid w:val="00B32C4D"/>
    <w:rsid w:val="00B44B61"/>
    <w:rsid w:val="00B62D3A"/>
    <w:rsid w:val="00B6399A"/>
    <w:rsid w:val="00B82AA2"/>
    <w:rsid w:val="00B9601E"/>
    <w:rsid w:val="00BA6A24"/>
    <w:rsid w:val="00BB2B04"/>
    <w:rsid w:val="00BB4908"/>
    <w:rsid w:val="00BC49F5"/>
    <w:rsid w:val="00BD726E"/>
    <w:rsid w:val="00BE176F"/>
    <w:rsid w:val="00BE5609"/>
    <w:rsid w:val="00BF1555"/>
    <w:rsid w:val="00BF3FA9"/>
    <w:rsid w:val="00BF707C"/>
    <w:rsid w:val="00BF7C69"/>
    <w:rsid w:val="00C01F0D"/>
    <w:rsid w:val="00C10491"/>
    <w:rsid w:val="00C14F7D"/>
    <w:rsid w:val="00C17157"/>
    <w:rsid w:val="00C236F8"/>
    <w:rsid w:val="00C26926"/>
    <w:rsid w:val="00C31DFF"/>
    <w:rsid w:val="00C32BE7"/>
    <w:rsid w:val="00C33735"/>
    <w:rsid w:val="00C3463F"/>
    <w:rsid w:val="00C36CA8"/>
    <w:rsid w:val="00C37577"/>
    <w:rsid w:val="00C46C9C"/>
    <w:rsid w:val="00C56691"/>
    <w:rsid w:val="00C81991"/>
    <w:rsid w:val="00C97340"/>
    <w:rsid w:val="00CA1E6B"/>
    <w:rsid w:val="00CB3F39"/>
    <w:rsid w:val="00CC1705"/>
    <w:rsid w:val="00CC6B76"/>
    <w:rsid w:val="00CD0EF5"/>
    <w:rsid w:val="00CD6F9C"/>
    <w:rsid w:val="00CE22EC"/>
    <w:rsid w:val="00CF13D7"/>
    <w:rsid w:val="00CF545D"/>
    <w:rsid w:val="00D2493C"/>
    <w:rsid w:val="00D27D72"/>
    <w:rsid w:val="00D31541"/>
    <w:rsid w:val="00D31EF3"/>
    <w:rsid w:val="00D36282"/>
    <w:rsid w:val="00D364EA"/>
    <w:rsid w:val="00D40C65"/>
    <w:rsid w:val="00D41E7F"/>
    <w:rsid w:val="00D521B7"/>
    <w:rsid w:val="00D56CEE"/>
    <w:rsid w:val="00D656F6"/>
    <w:rsid w:val="00D65B6F"/>
    <w:rsid w:val="00D745EC"/>
    <w:rsid w:val="00D76478"/>
    <w:rsid w:val="00D82BCD"/>
    <w:rsid w:val="00D90A8F"/>
    <w:rsid w:val="00D91FCA"/>
    <w:rsid w:val="00D96CC3"/>
    <w:rsid w:val="00D97DEE"/>
    <w:rsid w:val="00DB00CC"/>
    <w:rsid w:val="00DB22CD"/>
    <w:rsid w:val="00DB319B"/>
    <w:rsid w:val="00DB423E"/>
    <w:rsid w:val="00DB7826"/>
    <w:rsid w:val="00DC3E6D"/>
    <w:rsid w:val="00DC5A6D"/>
    <w:rsid w:val="00DC757C"/>
    <w:rsid w:val="00DD2583"/>
    <w:rsid w:val="00DD3C82"/>
    <w:rsid w:val="00DD4F37"/>
    <w:rsid w:val="00DD5617"/>
    <w:rsid w:val="00DE398A"/>
    <w:rsid w:val="00DF2199"/>
    <w:rsid w:val="00DF727E"/>
    <w:rsid w:val="00DF7966"/>
    <w:rsid w:val="00E170B5"/>
    <w:rsid w:val="00E2166E"/>
    <w:rsid w:val="00E22D2B"/>
    <w:rsid w:val="00E255DC"/>
    <w:rsid w:val="00E43E97"/>
    <w:rsid w:val="00E442D2"/>
    <w:rsid w:val="00E71835"/>
    <w:rsid w:val="00E75B2F"/>
    <w:rsid w:val="00E82CB9"/>
    <w:rsid w:val="00E852DC"/>
    <w:rsid w:val="00E91F9F"/>
    <w:rsid w:val="00EB4697"/>
    <w:rsid w:val="00EB69DD"/>
    <w:rsid w:val="00EC150D"/>
    <w:rsid w:val="00EC58DD"/>
    <w:rsid w:val="00ED44EE"/>
    <w:rsid w:val="00EE1A63"/>
    <w:rsid w:val="00EF2340"/>
    <w:rsid w:val="00F06969"/>
    <w:rsid w:val="00F10309"/>
    <w:rsid w:val="00F11A23"/>
    <w:rsid w:val="00F13CAF"/>
    <w:rsid w:val="00F303AC"/>
    <w:rsid w:val="00F34047"/>
    <w:rsid w:val="00F508AC"/>
    <w:rsid w:val="00F517B3"/>
    <w:rsid w:val="00F556AE"/>
    <w:rsid w:val="00F562AF"/>
    <w:rsid w:val="00F56B11"/>
    <w:rsid w:val="00F6315F"/>
    <w:rsid w:val="00F66517"/>
    <w:rsid w:val="00F711D3"/>
    <w:rsid w:val="00F734DC"/>
    <w:rsid w:val="00F737FE"/>
    <w:rsid w:val="00F758DE"/>
    <w:rsid w:val="00F86AA4"/>
    <w:rsid w:val="00F91A58"/>
    <w:rsid w:val="00FA261C"/>
    <w:rsid w:val="00FB0A17"/>
    <w:rsid w:val="00FC4888"/>
    <w:rsid w:val="00FC6861"/>
    <w:rsid w:val="00FC758A"/>
    <w:rsid w:val="00FD4DDB"/>
    <w:rsid w:val="00FD6754"/>
    <w:rsid w:val="00FE11E1"/>
    <w:rsid w:val="00FE1D4E"/>
    <w:rsid w:val="00FF01CD"/>
    <w:rsid w:val="00FF5AF2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5B"/>
  </w:style>
  <w:style w:type="paragraph" w:styleId="1">
    <w:name w:val="heading 1"/>
    <w:basedOn w:val="a"/>
    <w:next w:val="a"/>
    <w:link w:val="10"/>
    <w:qFormat/>
    <w:rsid w:val="003935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3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35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D0"/>
    <w:pPr>
      <w:ind w:left="720"/>
      <w:contextualSpacing/>
    </w:pPr>
  </w:style>
  <w:style w:type="table" w:styleId="a4">
    <w:name w:val="Table Grid"/>
    <w:basedOn w:val="a1"/>
    <w:uiPriority w:val="59"/>
    <w:rsid w:val="007410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37577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37577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B35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356F"/>
  </w:style>
  <w:style w:type="paragraph" w:styleId="21">
    <w:name w:val="Body Text 2"/>
    <w:basedOn w:val="a"/>
    <w:link w:val="22"/>
    <w:uiPriority w:val="99"/>
    <w:semiHidden/>
    <w:unhideWhenUsed/>
    <w:rsid w:val="004B3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56F"/>
  </w:style>
  <w:style w:type="paragraph" w:styleId="a9">
    <w:name w:val="header"/>
    <w:basedOn w:val="a"/>
    <w:link w:val="aa"/>
    <w:uiPriority w:val="99"/>
    <w:semiHidden/>
    <w:unhideWhenUsed/>
    <w:rsid w:val="004B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356F"/>
  </w:style>
  <w:style w:type="paragraph" w:styleId="ab">
    <w:name w:val="footer"/>
    <w:basedOn w:val="a"/>
    <w:link w:val="ac"/>
    <w:uiPriority w:val="99"/>
    <w:unhideWhenUsed/>
    <w:rsid w:val="004B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356F"/>
  </w:style>
  <w:style w:type="paragraph" w:styleId="ad">
    <w:name w:val="No Spacing"/>
    <w:uiPriority w:val="1"/>
    <w:qFormat/>
    <w:rsid w:val="00A43F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3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5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3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935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3935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F7C69"/>
  </w:style>
  <w:style w:type="character" w:styleId="af0">
    <w:name w:val="Emphasis"/>
    <w:basedOn w:val="a0"/>
    <w:uiPriority w:val="20"/>
    <w:qFormat/>
    <w:rsid w:val="00BF7C69"/>
    <w:rPr>
      <w:i/>
      <w:iCs/>
    </w:rPr>
  </w:style>
  <w:style w:type="character" w:styleId="af1">
    <w:name w:val="Strong"/>
    <w:basedOn w:val="a0"/>
    <w:uiPriority w:val="22"/>
    <w:qFormat/>
    <w:rsid w:val="00BF7C69"/>
    <w:rPr>
      <w:b/>
      <w:bCs/>
    </w:rPr>
  </w:style>
  <w:style w:type="paragraph" w:styleId="af2">
    <w:name w:val="Normal (Web)"/>
    <w:basedOn w:val="a"/>
    <w:uiPriority w:val="99"/>
    <w:unhideWhenUsed/>
    <w:rsid w:val="003C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D065-36A6-46A8-AC1F-979FD2D2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87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</dc:creator>
  <cp:keywords/>
  <dc:description/>
  <cp:lastModifiedBy>Natalya</cp:lastModifiedBy>
  <cp:revision>101</cp:revision>
  <cp:lastPrinted>2018-08-28T06:45:00Z</cp:lastPrinted>
  <dcterms:created xsi:type="dcterms:W3CDTF">2013-08-29T04:06:00Z</dcterms:created>
  <dcterms:modified xsi:type="dcterms:W3CDTF">2010-01-05T21:30:00Z</dcterms:modified>
</cp:coreProperties>
</file>